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710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N2 M2 HDMI 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2路HDM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710N2 M2 HDMI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8-</w:t>
            </w:r>
            <w:r>
              <w:rPr>
                <w:rFonts w:ascii="宋体" w:hAnsi="宋体" w:eastAsia="宋体"/>
                <w:b/>
                <w:bCs/>
              </w:rPr>
              <w:t>10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8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0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2路HDMI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TC-710N2 M2 HDMI 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2路HDMI高清音视频采集卡</w:t>
      </w:r>
    </w:p>
    <w:p w14:paraId="7D5D66F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输入：2 ×HDMI</w:t>
      </w:r>
    </w:p>
    <w:p w14:paraId="74DD4AE0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ascii="Calibri" w:hAnsi="Calibri" w:eastAsia="宋体" w:cs="Arial"/>
          <w:color w:val="000000"/>
        </w:rPr>
        <w:t>2</w:t>
      </w:r>
      <w:r>
        <w:rPr>
          <w:rFonts w:hint="eastAsia" w:ascii="PMingLiU" w:hAnsi="PMingLiU" w:eastAsia="宋体" w:cs="Arial"/>
          <w:color w:val="000000"/>
        </w:rPr>
        <w:t>路</w:t>
      </w:r>
      <w:r>
        <w:rPr>
          <w:rFonts w:ascii="Calibri" w:hAnsi="Calibri" w:eastAsia="宋体" w:cs="Arial"/>
          <w:color w:val="000000"/>
        </w:rPr>
        <w:t>HDMI 4Kp60</w:t>
      </w:r>
      <w:r>
        <w:rPr>
          <w:rFonts w:hint="eastAsia" w:ascii="PMingLiU" w:hAnsi="PMingLiU" w:eastAsia="宋体" w:cs="Arial"/>
          <w:color w:val="000000"/>
        </w:rPr>
        <w:t>输入及存储</w:t>
      </w:r>
    </w:p>
    <w:p w14:paraId="3DBF91A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t>外观小巧，安装简单，牢固</w:t>
      </w:r>
    </w:p>
    <w:p w14:paraId="150AE17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低延时、体积小巧、一卡多路</w:t>
      </w:r>
    </w:p>
    <w:p w14:paraId="7C4439C1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实时采集|高清</w:t>
      </w:r>
      <w:r>
        <w:t xml:space="preserve">4K </w:t>
      </w:r>
      <w:r>
        <w:rPr>
          <w:rFonts w:hint="eastAsia"/>
        </w:rPr>
        <w:t>|AI内容分析|高兼容性</w:t>
      </w:r>
    </w:p>
    <w:p w14:paraId="76F7872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 xml:space="preserve">最高色彩还原4:4:4 </w:t>
      </w:r>
    </w:p>
    <w:p w14:paraId="3CEDB7F4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在4：2：2下最高可达10BIT</w:t>
      </w:r>
    </w:p>
    <w:p w14:paraId="4BA0A4C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提供免费完备的SDK技术支持，独有的QCAP</w:t>
      </w:r>
      <w:r>
        <w:t xml:space="preserve"> </w:t>
      </w:r>
      <w:r>
        <w:rPr>
          <w:rFonts w:hint="eastAsia"/>
        </w:rPr>
        <w:t>SDK</w:t>
      </w:r>
      <w:r>
        <w:rPr>
          <w:spacing w:val="-2"/>
          <w:position w:val="2"/>
        </w:rPr>
        <w:t xml:space="preserve"> </w:t>
      </w:r>
    </w:p>
    <w:p w14:paraId="14C5E7D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适用行业：移动式平台、消费领域</w:t>
      </w:r>
    </w:p>
    <w:p w14:paraId="2202851D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drawing>
          <wp:inline distT="0" distB="0" distL="0" distR="0">
            <wp:extent cx="5085080" cy="170434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8F59">
      <w:pPr>
        <w:jc w:val="center"/>
      </w:pPr>
      <w:r>
        <w:rPr>
          <w:rFonts w:hint="eastAsia"/>
        </w:rPr>
        <w:t>主机接口：M.2 ( PCIe×</w:t>
      </w:r>
      <w:r>
        <w:t>4</w:t>
      </w:r>
      <w:r>
        <w:rPr>
          <w:rFonts w:hint="eastAsia"/>
        </w:rPr>
        <w:t xml:space="preserve"> )</w:t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p w14:paraId="3B5C3A94"/>
    <w:p w14:paraId="235C72E3"/>
    <w:tbl>
      <w:tblPr>
        <w:tblStyle w:val="7"/>
        <w:tblW w:w="8505" w:type="dxa"/>
        <w:tblInd w:w="1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6520"/>
      </w:tblGrid>
      <w:tr w14:paraId="4B27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A9E062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型号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B5F1EA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TC-710N2 M2 HDMI</w:t>
            </w:r>
          </w:p>
        </w:tc>
      </w:tr>
      <w:tr w14:paraId="1B694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23B50A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最大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CE51528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 xml:space="preserve">4096×2160p@60/50fps in </w:t>
            </w:r>
            <w:r>
              <w:rPr>
                <w:rFonts w:hint="eastAsia" w:ascii="宋体" w:hAnsi="宋体" w:eastAsia="宋体" w:cs="Arial"/>
                <w:color w:val="555555"/>
              </w:rPr>
              <w:t>→</w:t>
            </w:r>
            <w:r>
              <w:rPr>
                <w:rFonts w:ascii="宋体" w:hAnsi="宋体" w:eastAsia="宋体" w:cs="Arial"/>
                <w:color w:val="555555"/>
              </w:rPr>
              <w:t xml:space="preserve"> 4096×2160p@60/50fps out</w:t>
            </w:r>
          </w:p>
        </w:tc>
      </w:tr>
      <w:tr w14:paraId="7209D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2014CA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录制模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6E60990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软压缩 实时</w:t>
            </w:r>
          </w:p>
        </w:tc>
      </w:tr>
      <w:tr w14:paraId="38109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FC7C4AA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几何尺寸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DD0A32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2×80 ( mm ) M.2 Type M</w:t>
            </w:r>
          </w:p>
        </w:tc>
      </w:tr>
      <w:tr w14:paraId="10437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00D10A3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主机接口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0441E19">
            <w:pPr>
              <w:wordWrap w:val="0"/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M.2 ( PCIe×4 )</w:t>
            </w:r>
          </w:p>
        </w:tc>
      </w:tr>
      <w:tr w14:paraId="284D2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79FBE76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接口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65A7BD4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×HDMI</w:t>
            </w:r>
          </w:p>
        </w:tc>
      </w:tr>
      <w:tr w14:paraId="7279A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304FD8B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图像输入大小格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17F7A0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YV12, NV12, YUY2, RGB24, RGB32</w:t>
            </w:r>
            <w:r>
              <w:rPr>
                <w:rFonts w:hint="eastAsia" w:ascii="宋体" w:hAnsi="宋体" w:eastAsia="宋体" w:cs="Arial"/>
                <w:color w:val="555555"/>
              </w:rPr>
              <w:t>，P</w:t>
            </w:r>
            <w:r>
              <w:rPr>
                <w:rFonts w:ascii="宋体" w:hAnsi="宋体" w:eastAsia="宋体" w:cs="Arial"/>
                <w:color w:val="555555"/>
              </w:rPr>
              <w:t>010</w:t>
            </w:r>
          </w:p>
        </w:tc>
      </w:tr>
      <w:tr w14:paraId="157F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F5B222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AB152C2">
            <w:pPr>
              <w:spacing w:line="270" w:lineRule="atLeast"/>
            </w:pPr>
            <w:r>
              <w:t xml:space="preserve">HDMI 2.0 </w:t>
            </w:r>
          </w:p>
          <w:p w14:paraId="788BB4AD">
            <w:pPr>
              <w:spacing w:line="270" w:lineRule="atLeast"/>
            </w:pPr>
            <w:r>
              <w:t xml:space="preserve">4096×2160@60/50/30/25/24fps 3840×2160@60/50/30/25/24fps </w:t>
            </w:r>
          </w:p>
          <w:p w14:paraId="69C47D0D">
            <w:pPr>
              <w:spacing w:line="270" w:lineRule="atLeast"/>
            </w:pPr>
            <w:r>
              <w:t xml:space="preserve">2560×1440p@144fps </w:t>
            </w:r>
          </w:p>
          <w:p w14:paraId="0C7197FD">
            <w:pPr>
              <w:spacing w:line="270" w:lineRule="atLeast"/>
            </w:pPr>
            <w:r>
              <w:t xml:space="preserve">1920×1080p@240/144/120/100fps </w:t>
            </w:r>
          </w:p>
          <w:p w14:paraId="18610CD1">
            <w:pPr>
              <w:spacing w:line="270" w:lineRule="atLeast"/>
            </w:pPr>
            <w:r>
              <w:t xml:space="preserve">1920×1080p@60/50fps </w:t>
            </w:r>
          </w:p>
          <w:p w14:paraId="68DF7A32">
            <w:pPr>
              <w:spacing w:line="270" w:lineRule="atLeast"/>
            </w:pPr>
            <w:r>
              <w:t xml:space="preserve">1920×1080p@30/25/24fps </w:t>
            </w:r>
          </w:p>
          <w:p w14:paraId="120D3BAC">
            <w:pPr>
              <w:spacing w:line="270" w:lineRule="atLeast"/>
            </w:pPr>
            <w:r>
              <w:t xml:space="preserve">1920×1080i@60/50fps </w:t>
            </w:r>
          </w:p>
          <w:p w14:paraId="5F7ABB25">
            <w:pPr>
              <w:spacing w:line="270" w:lineRule="atLeast"/>
            </w:pPr>
            <w:r>
              <w:t xml:space="preserve">1280×720p@60/50fps </w:t>
            </w:r>
          </w:p>
          <w:p w14:paraId="6A1B8E68">
            <w:pPr>
              <w:spacing w:line="270" w:lineRule="atLeast"/>
            </w:pPr>
            <w:r>
              <w:t xml:space="preserve">1280×1024p@60fps </w:t>
            </w:r>
          </w:p>
          <w:p w14:paraId="61DAB23C">
            <w:pPr>
              <w:spacing w:line="270" w:lineRule="atLeast"/>
            </w:pPr>
            <w:r>
              <w:t xml:space="preserve">1280×960p@60fps </w:t>
            </w:r>
          </w:p>
          <w:p w14:paraId="3D707B5F">
            <w:pPr>
              <w:spacing w:line="270" w:lineRule="atLeast"/>
            </w:pPr>
            <w:r>
              <w:t xml:space="preserve">1024×768p@60fps </w:t>
            </w:r>
          </w:p>
          <w:p w14:paraId="492FE40F">
            <w:pPr>
              <w:spacing w:line="270" w:lineRule="atLeast"/>
            </w:pPr>
            <w:r>
              <w:t xml:space="preserve">800×600p@60fps </w:t>
            </w:r>
          </w:p>
          <w:p w14:paraId="472E609B">
            <w:pPr>
              <w:spacing w:line="270" w:lineRule="atLeast"/>
            </w:pPr>
            <w:r>
              <w:t xml:space="preserve">640×480p@60fps </w:t>
            </w:r>
          </w:p>
          <w:p w14:paraId="3019032D">
            <w:pPr>
              <w:spacing w:line="270" w:lineRule="atLeast"/>
            </w:pPr>
            <w:r>
              <w:t xml:space="preserve">720×480p@60fps </w:t>
            </w:r>
          </w:p>
          <w:p w14:paraId="30C56D24">
            <w:pPr>
              <w:spacing w:line="270" w:lineRule="atLeast"/>
            </w:pPr>
            <w:r>
              <w:t xml:space="preserve">720×576p@50fps </w:t>
            </w:r>
          </w:p>
          <w:p w14:paraId="39DE9A5B">
            <w:pPr>
              <w:spacing w:line="270" w:lineRule="atLeast"/>
            </w:pPr>
            <w:r>
              <w:t xml:space="preserve">720×480i@60fps </w:t>
            </w:r>
          </w:p>
          <w:p w14:paraId="2639E126">
            <w:pPr>
              <w:spacing w:line="270" w:lineRule="atLeast"/>
            </w:pPr>
            <w:r>
              <w:t>720×576i@50fps</w:t>
            </w:r>
          </w:p>
        </w:tc>
      </w:tr>
      <w:tr w14:paraId="126B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E6EDAF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压缩模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DD3D3A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H.264 ( Software Compression )</w:t>
            </w:r>
          </w:p>
        </w:tc>
      </w:tr>
      <w:tr w14:paraId="02616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C90C5F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分辨率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033D667">
            <w:pPr>
              <w:spacing w:line="270" w:lineRule="atLeast"/>
            </w:pPr>
            <w:r>
              <w:t xml:space="preserve">HDMI 2.0 </w:t>
            </w:r>
          </w:p>
          <w:p w14:paraId="0FB52DA0">
            <w:pPr>
              <w:spacing w:line="270" w:lineRule="atLeast"/>
            </w:pPr>
            <w:r>
              <w:t xml:space="preserve">4096×2160@60/50/30/25/24fps 3840×2160@60/50/30/25/24fps </w:t>
            </w:r>
          </w:p>
          <w:p w14:paraId="34A3FE82">
            <w:pPr>
              <w:spacing w:line="270" w:lineRule="atLeast"/>
            </w:pPr>
            <w:r>
              <w:t xml:space="preserve">2560×1440p@144fps </w:t>
            </w:r>
          </w:p>
          <w:p w14:paraId="1267A196">
            <w:pPr>
              <w:spacing w:line="270" w:lineRule="atLeast"/>
            </w:pPr>
            <w:r>
              <w:t xml:space="preserve">1920×1080p@240/144/120/100fps </w:t>
            </w:r>
          </w:p>
          <w:p w14:paraId="2CAEC199">
            <w:pPr>
              <w:spacing w:line="270" w:lineRule="atLeast"/>
            </w:pPr>
            <w:r>
              <w:t xml:space="preserve">1920×1080p@60/50fps </w:t>
            </w:r>
          </w:p>
          <w:p w14:paraId="4745D6B6">
            <w:pPr>
              <w:spacing w:line="270" w:lineRule="atLeast"/>
            </w:pPr>
            <w:r>
              <w:t xml:space="preserve">1920×1080p@30/25/24fps </w:t>
            </w:r>
          </w:p>
          <w:p w14:paraId="5D4ACC92">
            <w:pPr>
              <w:spacing w:line="270" w:lineRule="atLeast"/>
            </w:pPr>
            <w:r>
              <w:t xml:space="preserve">1920×1080i@60/50fps </w:t>
            </w:r>
          </w:p>
          <w:p w14:paraId="1996EFAF">
            <w:pPr>
              <w:spacing w:line="270" w:lineRule="atLeast"/>
            </w:pPr>
            <w:r>
              <w:t xml:space="preserve">1280×720p@60/50fps </w:t>
            </w:r>
          </w:p>
          <w:p w14:paraId="4E75BC9A">
            <w:pPr>
              <w:spacing w:line="270" w:lineRule="atLeast"/>
            </w:pPr>
            <w:r>
              <w:t xml:space="preserve">1280×1024p@60fps </w:t>
            </w:r>
          </w:p>
          <w:p w14:paraId="15D14A59">
            <w:pPr>
              <w:spacing w:line="270" w:lineRule="atLeast"/>
            </w:pPr>
            <w:r>
              <w:t xml:space="preserve">1280×960p@60fps </w:t>
            </w:r>
          </w:p>
          <w:p w14:paraId="191DE91D">
            <w:pPr>
              <w:spacing w:line="270" w:lineRule="atLeast"/>
            </w:pPr>
            <w:r>
              <w:t xml:space="preserve">1024×768p@60fps </w:t>
            </w:r>
          </w:p>
          <w:p w14:paraId="2B84BA87">
            <w:pPr>
              <w:spacing w:line="270" w:lineRule="atLeast"/>
            </w:pPr>
            <w:r>
              <w:t xml:space="preserve">800×600p@60fps </w:t>
            </w:r>
          </w:p>
          <w:p w14:paraId="1DF4A157">
            <w:pPr>
              <w:spacing w:line="270" w:lineRule="atLeast"/>
            </w:pPr>
            <w:r>
              <w:t xml:space="preserve">640×480p@60fps </w:t>
            </w:r>
          </w:p>
          <w:p w14:paraId="4CDE4758">
            <w:pPr>
              <w:spacing w:line="270" w:lineRule="atLeast"/>
            </w:pPr>
            <w:r>
              <w:t xml:space="preserve">720×480p@60fps </w:t>
            </w:r>
          </w:p>
          <w:p w14:paraId="0663D26A">
            <w:pPr>
              <w:spacing w:line="270" w:lineRule="atLeast"/>
            </w:pPr>
            <w:r>
              <w:t xml:space="preserve">720×576p@50fps </w:t>
            </w:r>
          </w:p>
          <w:p w14:paraId="3E8BDF03">
            <w:pPr>
              <w:spacing w:line="270" w:lineRule="atLeast"/>
            </w:pPr>
            <w:r>
              <w:t xml:space="preserve">720×480i@60fps </w:t>
            </w:r>
          </w:p>
          <w:p w14:paraId="63EC7C1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t>720×576i@50fps</w:t>
            </w:r>
          </w:p>
        </w:tc>
      </w:tr>
      <w:tr w14:paraId="1C4D5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DCE8D52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C8169F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2×HDMI Embedded Audio</w:t>
            </w:r>
          </w:p>
          <w:p w14:paraId="281081B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t>2×Audio L/R ( Through Wafer Connector )</w:t>
            </w:r>
          </w:p>
        </w:tc>
      </w:tr>
      <w:tr w14:paraId="3065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DCB3C5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格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8D64D70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tereo / 16-bit / 32000 ~ 48000Hz</w:t>
            </w:r>
          </w:p>
        </w:tc>
      </w:tr>
      <w:tr w14:paraId="01A40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346E65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SDK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47BEF9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upport API : DirectShow, V4L2, FFmpeg, Gstreamer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upport Language : C++, C#, .NET, Visual Basic, Qt, Delphi</w:t>
            </w:r>
          </w:p>
        </w:tc>
      </w:tr>
      <w:tr w14:paraId="77AE9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BF23FE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操作系统支持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A9943D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7</w:t>
            </w:r>
            <w:r>
              <w:rPr>
                <w:rFonts w:hint="eastAsia" w:ascii="宋体" w:hAnsi="宋体" w:eastAsia="宋体" w:cs="Arial"/>
                <w:color w:val="555555"/>
              </w:rPr>
              <w:t>/</w:t>
            </w:r>
            <w:r>
              <w:rPr>
                <w:rFonts w:ascii="宋体" w:hAnsi="宋体" w:eastAsia="宋体" w:cs="Arial"/>
                <w:color w:val="555555"/>
              </w:rPr>
              <w:t>Windows 8 / Windows 8.1/ Windows 10/ Windows11</w:t>
            </w:r>
          </w:p>
          <w:p w14:paraId="44CC67A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Linux 4.8 or Higher</w:t>
            </w:r>
          </w:p>
          <w:p w14:paraId="70B1FFC8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( 32-bit and 64-bit )</w:t>
            </w:r>
          </w:p>
        </w:tc>
      </w:tr>
      <w:tr w14:paraId="2FED4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B7E5B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工作温度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7F5132C">
            <w:pPr>
              <w:spacing w:line="270" w:lineRule="atLeast"/>
              <w:rPr>
                <w:rFonts w:cs="Arial" w:asciiTheme="majorEastAsia" w:hAnsiTheme="majorEastAsia" w:eastAsiaTheme="majorEastAsia"/>
                <w:color w:val="555555"/>
              </w:rPr>
            </w:pPr>
            <w:r>
              <w:rPr>
                <w:rFonts w:asciiTheme="majorEastAsia" w:hAnsiTheme="majorEastAsia" w:eastAsiaTheme="majorEastAsia"/>
              </w:rPr>
              <w:t>TAA Compliant Designed &amp; Made in Taiwan Wide Temperature Range (-40~84°C)</w:t>
            </w:r>
          </w:p>
        </w:tc>
      </w:tr>
    </w:tbl>
    <w:p w14:paraId="68EF624B"/>
    <w:p w14:paraId="53240602">
      <w:pPr>
        <w:pStyle w:val="2"/>
        <w:tabs>
          <w:tab w:val="left" w:pos="8610"/>
        </w:tabs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  <w:r>
        <w:rPr>
          <w:rFonts w:hint="eastAsia" w:ascii="黑体" w:hAnsi="黑体" w:eastAsia="黑体"/>
          <w:sz w:val="32"/>
          <w:szCs w:val="32"/>
          <w:lang w:eastAsia="zh-CN"/>
        </w:rPr>
        <w:tab/>
      </w:r>
      <w:bookmarkStart w:id="0" w:name="_GoBack"/>
      <w:bookmarkEnd w:id="0"/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TC-710N2 M2 HDMI </w:t>
    </w:r>
    <w:r>
      <w:t xml:space="preserve"> _</w:t>
    </w:r>
    <w:r>
      <w:rPr>
        <w:rFonts w:hint="eastAsia"/>
        <w:spacing w:val="-2"/>
        <w:position w:val="2"/>
      </w:rPr>
      <w:t>2路HDMI高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C17DD"/>
    <w:rsid w:val="000E2093"/>
    <w:rsid w:val="000E6F10"/>
    <w:rsid w:val="0012425B"/>
    <w:rsid w:val="0014437F"/>
    <w:rsid w:val="00147DCE"/>
    <w:rsid w:val="00154D1C"/>
    <w:rsid w:val="001B195F"/>
    <w:rsid w:val="001B7572"/>
    <w:rsid w:val="001E60A3"/>
    <w:rsid w:val="00226BEF"/>
    <w:rsid w:val="00253210"/>
    <w:rsid w:val="00280C87"/>
    <w:rsid w:val="00281F3F"/>
    <w:rsid w:val="00291D1E"/>
    <w:rsid w:val="002A7CF0"/>
    <w:rsid w:val="002B3CBA"/>
    <w:rsid w:val="002C2310"/>
    <w:rsid w:val="002E506E"/>
    <w:rsid w:val="00321FAC"/>
    <w:rsid w:val="003243FC"/>
    <w:rsid w:val="003266B4"/>
    <w:rsid w:val="00385043"/>
    <w:rsid w:val="004105F0"/>
    <w:rsid w:val="00413D4C"/>
    <w:rsid w:val="00416CAD"/>
    <w:rsid w:val="0043215E"/>
    <w:rsid w:val="004376A1"/>
    <w:rsid w:val="004772A7"/>
    <w:rsid w:val="0049739E"/>
    <w:rsid w:val="004B3AC6"/>
    <w:rsid w:val="004C31B7"/>
    <w:rsid w:val="004C433A"/>
    <w:rsid w:val="004D2086"/>
    <w:rsid w:val="004D5BF3"/>
    <w:rsid w:val="0051636E"/>
    <w:rsid w:val="0052629E"/>
    <w:rsid w:val="005430AF"/>
    <w:rsid w:val="00562B19"/>
    <w:rsid w:val="005A6925"/>
    <w:rsid w:val="005A746D"/>
    <w:rsid w:val="005B5B1E"/>
    <w:rsid w:val="005E3B1A"/>
    <w:rsid w:val="0061408E"/>
    <w:rsid w:val="006638EE"/>
    <w:rsid w:val="00737EC1"/>
    <w:rsid w:val="007925A4"/>
    <w:rsid w:val="00794647"/>
    <w:rsid w:val="007D2D44"/>
    <w:rsid w:val="00824B9A"/>
    <w:rsid w:val="008256B8"/>
    <w:rsid w:val="00835155"/>
    <w:rsid w:val="0084450B"/>
    <w:rsid w:val="008804A7"/>
    <w:rsid w:val="00882BEF"/>
    <w:rsid w:val="00887405"/>
    <w:rsid w:val="008A44F8"/>
    <w:rsid w:val="008B4793"/>
    <w:rsid w:val="008B503B"/>
    <w:rsid w:val="008B591E"/>
    <w:rsid w:val="0095750B"/>
    <w:rsid w:val="00957829"/>
    <w:rsid w:val="009926D5"/>
    <w:rsid w:val="009C5646"/>
    <w:rsid w:val="00A23B5D"/>
    <w:rsid w:val="00A33CDE"/>
    <w:rsid w:val="00A41EEA"/>
    <w:rsid w:val="00A7184D"/>
    <w:rsid w:val="00A876DC"/>
    <w:rsid w:val="00A92CBE"/>
    <w:rsid w:val="00AD5F25"/>
    <w:rsid w:val="00AE22E5"/>
    <w:rsid w:val="00AF7CE0"/>
    <w:rsid w:val="00B111A5"/>
    <w:rsid w:val="00B12D17"/>
    <w:rsid w:val="00B23645"/>
    <w:rsid w:val="00B473C3"/>
    <w:rsid w:val="00B50F49"/>
    <w:rsid w:val="00B60FEB"/>
    <w:rsid w:val="00B85B01"/>
    <w:rsid w:val="00C93D3D"/>
    <w:rsid w:val="00CB46AA"/>
    <w:rsid w:val="00CD1679"/>
    <w:rsid w:val="00D04CD3"/>
    <w:rsid w:val="00D124DE"/>
    <w:rsid w:val="00D2165A"/>
    <w:rsid w:val="00D24948"/>
    <w:rsid w:val="00D24CC0"/>
    <w:rsid w:val="00D36D9B"/>
    <w:rsid w:val="00D6280A"/>
    <w:rsid w:val="00D741FF"/>
    <w:rsid w:val="00D80C46"/>
    <w:rsid w:val="00E10F22"/>
    <w:rsid w:val="00E1371B"/>
    <w:rsid w:val="00E168BF"/>
    <w:rsid w:val="00E24C9C"/>
    <w:rsid w:val="00E52FF7"/>
    <w:rsid w:val="00E67AA4"/>
    <w:rsid w:val="00E67EB6"/>
    <w:rsid w:val="00E71D8A"/>
    <w:rsid w:val="00EC4D6C"/>
    <w:rsid w:val="00F3533F"/>
    <w:rsid w:val="00F449ED"/>
    <w:rsid w:val="00F86F11"/>
    <w:rsid w:val="00FC18AE"/>
    <w:rsid w:val="00FF6251"/>
    <w:rsid w:val="15362374"/>
    <w:rsid w:val="29BD28CD"/>
    <w:rsid w:val="2C5257DD"/>
    <w:rsid w:val="36067005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DD87-B110-4CFF-9A10-A9AA451DD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4</Words>
  <Characters>1882</Characters>
  <Lines>16</Lines>
  <Paragraphs>4</Paragraphs>
  <TotalTime>1</TotalTime>
  <ScaleCrop>false</ScaleCrop>
  <LinksUpToDate>false</LinksUpToDate>
  <CharactersWithSpaces>202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2:26:00Z</dcterms:created>
  <dc:creator>TCHD</dc:creator>
  <cp:lastModifiedBy>曹光华</cp:lastModifiedBy>
  <cp:lastPrinted>2022-08-12T02:27:00Z</cp:lastPrinted>
  <dcterms:modified xsi:type="dcterms:W3CDTF">2025-05-22T11:48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F432B3872E824BD79632CA8FFC9401EA_12</vt:lpwstr>
  </property>
</Properties>
</file>